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4B" w:rsidRPr="00507D4B" w:rsidRDefault="00507D4B" w:rsidP="00507D4B">
      <w:pPr>
        <w:ind w:left="10368"/>
        <w:jc w:val="both"/>
        <w:rPr>
          <w:spacing w:val="20"/>
          <w:sz w:val="20"/>
          <w:szCs w:val="20"/>
        </w:rPr>
      </w:pPr>
      <w:r w:rsidRPr="00507D4B">
        <w:rPr>
          <w:spacing w:val="20"/>
          <w:sz w:val="20"/>
          <w:szCs w:val="20"/>
        </w:rPr>
        <w:t>PATVIRTINTA</w:t>
      </w:r>
    </w:p>
    <w:p w:rsidR="00507D4B" w:rsidRPr="00507D4B" w:rsidRDefault="00507D4B" w:rsidP="00507D4B">
      <w:pPr>
        <w:ind w:left="10368"/>
        <w:jc w:val="both"/>
        <w:rPr>
          <w:sz w:val="20"/>
          <w:szCs w:val="20"/>
        </w:rPr>
      </w:pPr>
      <w:r w:rsidRPr="00507D4B">
        <w:rPr>
          <w:sz w:val="20"/>
          <w:szCs w:val="20"/>
        </w:rPr>
        <w:t>Klaipėdos lopšelio-darželio „Aitvarėlis“</w:t>
      </w:r>
    </w:p>
    <w:p w:rsidR="00507D4B" w:rsidRPr="00507D4B" w:rsidRDefault="002B40E6" w:rsidP="00507D4B">
      <w:pPr>
        <w:ind w:left="103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ktoriaus 2019 m. rugsėjo </w:t>
      </w:r>
      <w:r w:rsidR="007E76B8">
        <w:rPr>
          <w:sz w:val="20"/>
          <w:szCs w:val="20"/>
        </w:rPr>
        <w:t xml:space="preserve">19 </w:t>
      </w:r>
      <w:r w:rsidR="00507D4B" w:rsidRPr="00507D4B">
        <w:rPr>
          <w:sz w:val="20"/>
          <w:szCs w:val="20"/>
        </w:rPr>
        <w:t>d.</w:t>
      </w:r>
    </w:p>
    <w:p w:rsidR="00507D4B" w:rsidRPr="00507D4B" w:rsidRDefault="002B40E6" w:rsidP="00507D4B">
      <w:pPr>
        <w:ind w:left="10368"/>
        <w:jc w:val="both"/>
        <w:rPr>
          <w:sz w:val="20"/>
          <w:szCs w:val="20"/>
        </w:rPr>
      </w:pPr>
      <w:r>
        <w:rPr>
          <w:sz w:val="20"/>
          <w:szCs w:val="20"/>
        </w:rPr>
        <w:t>įsakymu Nr. V-</w:t>
      </w:r>
      <w:r w:rsidR="007E76B8">
        <w:rPr>
          <w:sz w:val="20"/>
          <w:szCs w:val="20"/>
        </w:rPr>
        <w:t>75</w:t>
      </w:r>
    </w:p>
    <w:p w:rsidR="00507D4B" w:rsidRPr="00507D4B" w:rsidRDefault="00507D4B" w:rsidP="00507D4B">
      <w:pPr>
        <w:spacing w:line="360" w:lineRule="auto"/>
        <w:rPr>
          <w:b/>
        </w:rPr>
      </w:pPr>
    </w:p>
    <w:p w:rsidR="00507D4B" w:rsidRPr="00507D4B" w:rsidRDefault="00507D4B" w:rsidP="00507D4B">
      <w:pPr>
        <w:spacing w:line="360" w:lineRule="auto"/>
        <w:jc w:val="center"/>
        <w:rPr>
          <w:b/>
        </w:rPr>
      </w:pPr>
      <w:r w:rsidRPr="00507D4B">
        <w:rPr>
          <w:b/>
        </w:rPr>
        <w:t>KLAIPĖDOS LOPŠELIO–DARŽELIO „AITVARĖLIS“</w:t>
      </w:r>
    </w:p>
    <w:p w:rsidR="00507D4B" w:rsidRPr="00507D4B" w:rsidRDefault="002B40E6" w:rsidP="00507D4B">
      <w:pPr>
        <w:spacing w:line="360" w:lineRule="auto"/>
        <w:jc w:val="center"/>
      </w:pPr>
      <w:r>
        <w:rPr>
          <w:b/>
        </w:rPr>
        <w:t>PEDAGOGŲ VARDINIS SĄRAŠAS 2019-2020</w:t>
      </w:r>
      <w:r w:rsidR="00507D4B" w:rsidRPr="00507D4B">
        <w:rPr>
          <w:b/>
        </w:rPr>
        <w:t xml:space="preserve"> M. M. </w:t>
      </w:r>
    </w:p>
    <w:p w:rsidR="00507D4B" w:rsidRPr="00507D4B" w:rsidRDefault="00507D4B" w:rsidP="00507D4B">
      <w:pPr>
        <w:spacing w:line="360" w:lineRule="auto"/>
        <w:jc w:val="center"/>
        <w:rPr>
          <w:sz w:val="18"/>
          <w:szCs w:val="18"/>
        </w:rPr>
      </w:pPr>
    </w:p>
    <w:tbl>
      <w:tblPr>
        <w:tblW w:w="15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40"/>
        <w:gridCol w:w="1260"/>
        <w:gridCol w:w="1621"/>
        <w:gridCol w:w="1677"/>
        <w:gridCol w:w="1204"/>
        <w:gridCol w:w="2940"/>
        <w:gridCol w:w="2160"/>
        <w:gridCol w:w="1754"/>
      </w:tblGrid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Eil.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Vardas, pavard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Gimimo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Pareigyb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Dėstomas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dalyk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Darbo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stažas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Išsilavinimas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(baigimo metai, įstaiga,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specialybė pagal diplomą)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Kvalifikacijos kategorija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(pedagoginė, vadybinė),</w:t>
            </w:r>
          </w:p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  <w:r w:rsidRPr="00507D4B">
              <w:rPr>
                <w:b/>
                <w:sz w:val="18"/>
                <w:szCs w:val="18"/>
              </w:rPr>
              <w:t>suteikimo meta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b/>
                <w:sz w:val="18"/>
                <w:szCs w:val="18"/>
              </w:rPr>
            </w:pPr>
          </w:p>
          <w:p w:rsidR="00507D4B" w:rsidRDefault="00E67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507D4B" w:rsidRPr="00507D4B">
              <w:rPr>
                <w:b/>
                <w:sz w:val="18"/>
                <w:szCs w:val="18"/>
              </w:rPr>
              <w:t>elefono Nr.</w:t>
            </w:r>
          </w:p>
          <w:p w:rsidR="00E675AF" w:rsidRPr="00507D4B" w:rsidRDefault="00E675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r w:rsidRPr="00507D4B">
              <w:rPr>
                <w:sz w:val="20"/>
                <w:szCs w:val="20"/>
              </w:rPr>
              <w:t>1</w:t>
            </w:r>
            <w:r w:rsidRPr="00507D4B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šra  Jablons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0-03-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direktor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2"/>
                <w:szCs w:val="22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07D4B" w:rsidRPr="00507D4B">
              <w:rPr>
                <w:sz w:val="20"/>
                <w:szCs w:val="20"/>
              </w:rPr>
              <w:t xml:space="preserve"> 00 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aukštasis, </w:t>
            </w:r>
            <w:smartTag w:uri="schemas-tilde-lv/tildestengine" w:element="metric2">
              <w:smartTagPr>
                <w:attr w:name="metric_text" w:val="m"/>
                <w:attr w:name="metric_value" w:val="1982"/>
              </w:smartTagPr>
              <w:smartTag w:uri="urn:schemas-microsoft-com:office:smarttags" w:element="metricconverter">
                <w:smartTagPr>
                  <w:attr w:name="ProductID" w:val="1982 m"/>
                </w:smartTagPr>
                <w:r w:rsidRPr="00507D4B">
                  <w:rPr>
                    <w:sz w:val="20"/>
                    <w:szCs w:val="20"/>
                  </w:rPr>
                  <w:t>1982 m</w:t>
                </w:r>
              </w:smartTag>
            </w:smartTag>
            <w:r w:rsidRPr="00507D4B">
              <w:rPr>
                <w:sz w:val="20"/>
                <w:szCs w:val="20"/>
              </w:rPr>
              <w:t>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edukologijos magistras, </w:t>
            </w:r>
            <w:smartTag w:uri="schemas-tilde-lv/tildestengine" w:element="metric2">
              <w:smartTagPr>
                <w:attr w:name="metric_text" w:val="m"/>
                <w:attr w:name="metric_value" w:val="1999"/>
              </w:smartTagPr>
              <w:smartTag w:uri="urn:schemas-microsoft-com:office:smarttags" w:element="metricconverter">
                <w:smartTagPr>
                  <w:attr w:name="ProductID" w:val="1999 m"/>
                </w:smartTagPr>
                <w:r w:rsidRPr="00507D4B">
                  <w:rPr>
                    <w:sz w:val="20"/>
                    <w:szCs w:val="20"/>
                  </w:rPr>
                  <w:t>1999 m</w:t>
                </w:r>
              </w:smartTag>
            </w:smartTag>
            <w:r w:rsidRPr="00507D4B">
              <w:rPr>
                <w:sz w:val="20"/>
                <w:szCs w:val="20"/>
              </w:rPr>
              <w:t xml:space="preserve">., II vadybinė kat. </w:t>
            </w:r>
            <w:smartTag w:uri="urn:schemas-microsoft-com:office:smarttags" w:element="metricconverter">
              <w:smartTagPr>
                <w:attr w:name="ProductID" w:val="2014 m"/>
              </w:smartTagPr>
              <w:r w:rsidRPr="00507D4B">
                <w:rPr>
                  <w:sz w:val="20"/>
                  <w:szCs w:val="20"/>
                </w:rPr>
                <w:t>2014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E675AF" w:rsidRDefault="001B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22 76 27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ida  Sabataus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0-07-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direktoriau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avaduo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u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3</w:t>
            </w:r>
            <w:r w:rsidR="00E64B0D">
              <w:rPr>
                <w:sz w:val="20"/>
                <w:szCs w:val="20"/>
                <w:lang w:val="en-US"/>
              </w:rPr>
              <w:t>8</w:t>
            </w:r>
            <w:r w:rsidRPr="00507D4B">
              <w:rPr>
                <w:sz w:val="20"/>
                <w:szCs w:val="20"/>
              </w:rPr>
              <w:t xml:space="preserve"> 03 2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9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I vadybinė kategori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m"/>
              </w:smartTagPr>
              <w:r w:rsidRPr="00507D4B">
                <w:rPr>
                  <w:sz w:val="20"/>
                  <w:szCs w:val="20"/>
                </w:rPr>
                <w:t>2011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1B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  <w:bookmarkStart w:id="0" w:name="_GoBack"/>
            <w:bookmarkEnd w:id="0"/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Nideta  Skiudulai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1-10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507D4B" w:rsidRPr="00507D4B">
              <w:rPr>
                <w:sz w:val="20"/>
                <w:szCs w:val="20"/>
              </w:rPr>
              <w:t xml:space="preserve"> 11 2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8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6 m"/>
              </w:smartTagPr>
              <w:r w:rsidRPr="00507D4B">
                <w:rPr>
                  <w:sz w:val="20"/>
                  <w:szCs w:val="20"/>
                </w:rPr>
                <w:t>1996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Regina  Kazil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0-1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07D4B" w:rsidRPr="00507D4B">
              <w:rPr>
                <w:sz w:val="20"/>
                <w:szCs w:val="20"/>
              </w:rPr>
              <w:t xml:space="preserve"> 00 0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6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96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C92EA9">
        <w:trPr>
          <w:trHeight w:val="9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Sigita  Kauči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2-01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07D4B" w:rsidRPr="00507D4B">
              <w:rPr>
                <w:sz w:val="20"/>
                <w:szCs w:val="20"/>
              </w:rPr>
              <w:t xml:space="preserve"> 03 2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esnysis, 1981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laipėdos pedagoginė mokykla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lėjimas ikimokyklinėse įstaigos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08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Regina  Valaus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1-1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07D4B" w:rsidRPr="00507D4B">
              <w:rPr>
                <w:sz w:val="20"/>
                <w:szCs w:val="20"/>
              </w:rPr>
              <w:t xml:space="preserve"> 11 2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5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96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Zosė  Skunsmon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0-08-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07D4B" w:rsidRPr="00507D4B">
              <w:rPr>
                <w:sz w:val="20"/>
                <w:szCs w:val="20"/>
              </w:rPr>
              <w:t xml:space="preserve"> 07 0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7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96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Birutė  Poškuv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56-12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ikimokyklinio </w:t>
            </w:r>
            <w:r w:rsidRPr="00507D4B">
              <w:rPr>
                <w:sz w:val="20"/>
                <w:szCs w:val="20"/>
              </w:rPr>
              <w:lastRenderedPageBreak/>
              <w:t>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 xml:space="preserve">ikimokyklinis </w:t>
            </w:r>
            <w:r w:rsidRPr="00507D4B">
              <w:rPr>
                <w:sz w:val="20"/>
                <w:szCs w:val="20"/>
              </w:rPr>
              <w:lastRenderedPageBreak/>
              <w:t xml:space="preserve">ugdymas;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  <w:r w:rsidR="00507D4B" w:rsidRPr="00507D4B">
              <w:rPr>
                <w:sz w:val="20"/>
                <w:szCs w:val="20"/>
              </w:rPr>
              <w:t xml:space="preserve"> 01 1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78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>1996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ilija  Minkevič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5-06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18"/>
                <w:szCs w:val="18"/>
              </w:rPr>
            </w:pPr>
            <w:r w:rsidRPr="00507D4B">
              <w:rPr>
                <w:sz w:val="18"/>
                <w:szCs w:val="18"/>
              </w:rPr>
              <w:t>ikimokyklinio ugdymo mokytoja; prieš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  <w:r w:rsidR="006E4B3A">
              <w:rPr>
                <w:sz w:val="20"/>
                <w:szCs w:val="20"/>
              </w:rPr>
              <w:t>; priešmokyklini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07D4B" w:rsidRPr="00507D4B">
              <w:rPr>
                <w:sz w:val="20"/>
                <w:szCs w:val="20"/>
              </w:rPr>
              <w:t xml:space="preserve"> 01 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7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m"/>
              </w:smartTagPr>
              <w:r w:rsidRPr="00507D4B">
                <w:rPr>
                  <w:sz w:val="20"/>
                  <w:szCs w:val="20"/>
                </w:rPr>
                <w:t>2009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lona  Mikniuv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6-08-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neformaliojo švietimo mokytoja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ūno kultūra, sveikos gyvenseno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07D4B" w:rsidRPr="00507D4B">
              <w:rPr>
                <w:sz w:val="20"/>
                <w:szCs w:val="20"/>
              </w:rPr>
              <w:t xml:space="preserve"> 10 2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8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KI, kūno kultūra ir spor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m"/>
              </w:smartTagPr>
              <w:r w:rsidRPr="00507D4B">
                <w:rPr>
                  <w:sz w:val="20"/>
                  <w:szCs w:val="20"/>
                </w:rPr>
                <w:t>2005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irginija  Vasiliaus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55-06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eninio ugdymo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uzikini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07D4B" w:rsidRPr="00507D4B">
              <w:rPr>
                <w:sz w:val="20"/>
                <w:szCs w:val="20"/>
              </w:rPr>
              <w:t xml:space="preserve"> 04 2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79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alstybinė konservatori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laipėdos kultūros fakultetas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 muzikos mokyto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uzikos moky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2 m"/>
              </w:smartTagPr>
              <w:r w:rsidRPr="00507D4B">
                <w:rPr>
                  <w:sz w:val="20"/>
                  <w:szCs w:val="20"/>
                </w:rPr>
                <w:t>2002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Romualda  Kulevič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59-07-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iešmokyklinio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o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ieš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07D4B" w:rsidRPr="00507D4B">
              <w:rPr>
                <w:sz w:val="20"/>
                <w:szCs w:val="20"/>
              </w:rPr>
              <w:t xml:space="preserve"> 09 2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92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U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m"/>
              </w:smartTagPr>
              <w:r w:rsidRPr="00507D4B">
                <w:rPr>
                  <w:sz w:val="20"/>
                  <w:szCs w:val="20"/>
                </w:rPr>
                <w:t>2005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sta  Bauž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2-06-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07D4B" w:rsidRPr="00507D4B">
              <w:rPr>
                <w:sz w:val="20"/>
                <w:szCs w:val="20"/>
              </w:rPr>
              <w:t xml:space="preserve"> 08 0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4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16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1A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na  Dirš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6-06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07D4B" w:rsidRPr="00507D4B">
              <w:rPr>
                <w:sz w:val="20"/>
                <w:szCs w:val="20"/>
              </w:rPr>
              <w:t xml:space="preserve"> 01 1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esnysis, 1990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arijampolės pedagogin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 muzikos mokykla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 ikimokyklinių įstaigų auklėto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m"/>
              </w:smartTagPr>
              <w:r w:rsidRPr="00507D4B">
                <w:rPr>
                  <w:sz w:val="20"/>
                  <w:szCs w:val="20"/>
                </w:rPr>
                <w:t>2012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sta  Jonait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72-10-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7D4B" w:rsidRPr="00507D4B">
              <w:rPr>
                <w:sz w:val="20"/>
                <w:szCs w:val="20"/>
              </w:rPr>
              <w:t xml:space="preserve"> 03 2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ikimokyklinio ugdymo pedagogikos bakalauras, 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m"/>
              </w:smartTagPr>
              <w:r w:rsidRPr="00507D4B">
                <w:rPr>
                  <w:sz w:val="20"/>
                  <w:szCs w:val="20"/>
                </w:rPr>
                <w:t>2013 m</w:t>
              </w:r>
            </w:smartTag>
            <w:r w:rsidRPr="00507D4B">
              <w:rPr>
                <w:sz w:val="20"/>
                <w:szCs w:val="20"/>
              </w:rPr>
              <w:t xml:space="preserve">., KU, 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aikystės pedagogi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m"/>
              </w:smartTagPr>
              <w:r w:rsidRPr="00507D4B">
                <w:rPr>
                  <w:sz w:val="20"/>
                  <w:szCs w:val="20"/>
                </w:rPr>
                <w:t>2011 m</w:t>
              </w:r>
            </w:smartTag>
            <w:r w:rsidRPr="00507D4B"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  <w:lang w:val="en-US"/>
              </w:rPr>
            </w:pPr>
            <w:r w:rsidRPr="00507D4B"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Regina  Kupet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  <w:lang w:val="en-US"/>
              </w:rPr>
            </w:pPr>
            <w:r w:rsidRPr="00507D4B">
              <w:rPr>
                <w:sz w:val="20"/>
                <w:szCs w:val="20"/>
                <w:lang w:val="en-US"/>
              </w:rPr>
              <w:t>1961-08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o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07D4B" w:rsidRPr="00507D4B">
              <w:rPr>
                <w:sz w:val="20"/>
                <w:szCs w:val="20"/>
              </w:rPr>
              <w:t xml:space="preserve"> 01 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83 m.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a</w:t>
            </w:r>
            <w:r w:rsidR="00507D4B" w:rsidRPr="00507D4B">
              <w:rPr>
                <w:sz w:val="20"/>
                <w:szCs w:val="20"/>
              </w:rPr>
              <w:t xml:space="preserve">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05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Giedrė  Petroš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86-08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ieš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ieš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07D4B" w:rsidRPr="00507D4B">
              <w:rPr>
                <w:sz w:val="20"/>
                <w:szCs w:val="20"/>
              </w:rPr>
              <w:t xml:space="preserve"> 08 1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edukologijos magistras, 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2014 m., KU, 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aikystės pedagogi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mokytoja metodinink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  <w:lang w:val="en-US"/>
              </w:rPr>
            </w:pPr>
            <w:r w:rsidRPr="00507D4B">
              <w:rPr>
                <w:sz w:val="20"/>
                <w:szCs w:val="20"/>
                <w:lang w:val="en-US"/>
              </w:rPr>
              <w:t>2017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C9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sta Alsy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-12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E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7 24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profesinis bakalauras, </w:t>
            </w:r>
            <w:r w:rsidR="006E4B3A">
              <w:rPr>
                <w:sz w:val="20"/>
                <w:szCs w:val="20"/>
              </w:rPr>
              <w:t>2019</w:t>
            </w:r>
            <w:r w:rsidRPr="00507D4B">
              <w:rPr>
                <w:sz w:val="20"/>
                <w:szCs w:val="20"/>
              </w:rPr>
              <w:t xml:space="preserve"> m.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Klaipėdos valstybinė kolegija,</w:t>
            </w:r>
          </w:p>
          <w:p w:rsidR="00507D4B" w:rsidRPr="00507D4B" w:rsidRDefault="00507D4B">
            <w:pPr>
              <w:spacing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ikimokyklinio ugdymo </w:t>
            </w:r>
            <w:r w:rsidRPr="00507D4B">
              <w:rPr>
                <w:sz w:val="20"/>
                <w:szCs w:val="20"/>
              </w:rPr>
              <w:lastRenderedPageBreak/>
              <w:t>pedagogi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Default="006E4B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okytoja</w:t>
            </w:r>
          </w:p>
          <w:p w:rsidR="006E4B3A" w:rsidRPr="00507D4B" w:rsidRDefault="006E4B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Lina  Martinavič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81-04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07D4B" w:rsidRPr="00507D4B">
              <w:rPr>
                <w:sz w:val="20"/>
                <w:szCs w:val="20"/>
              </w:rPr>
              <w:t xml:space="preserve"> 00 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ofesinis bakalauras, 2015 m., Klaipėdos valstybinė kolegija, ikimokyklinio ugdymo pedagogi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E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15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Loreta  Petryl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78-0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priešmokyklinio ugdymo mokytoja; 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neformaliojo švieti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iešmokyklinis ugdymas;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nglų kalbos mok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07D4B" w:rsidRPr="00507D4B">
              <w:rPr>
                <w:sz w:val="20"/>
                <w:szCs w:val="20"/>
              </w:rPr>
              <w:t xml:space="preserve"> 08 1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Pr="00507D4B" w:rsidRDefault="00507D4B">
            <w:pPr>
              <w:spacing w:before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aukštasis, 2002 m., KU, 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aikystės pedagogika su papildoma dailės programa;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05 m. KU ir Tęstinių studijų institutas,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dalyko didaktika (specializuota anglų kalbos bendrojo lavinimo mokykloje programa)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02 m.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 xml:space="preserve">vyresnioji mokytoja 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07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Jurgita  Krivick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69-08-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07D4B" w:rsidRPr="00507D4B">
              <w:rPr>
                <w:sz w:val="20"/>
                <w:szCs w:val="20"/>
              </w:rPr>
              <w:t xml:space="preserve"> 06 2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1991 m., ŠPI, ikimokyklinė pedagogika ir psicholog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auklėtoja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99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lma  Kaniavaitė-Kubil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88-04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o ugdymo mokytoj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ikimokyklinis ugdy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7D4B" w:rsidRPr="00507D4B">
              <w:rPr>
                <w:sz w:val="20"/>
                <w:szCs w:val="20"/>
              </w:rPr>
              <w:t xml:space="preserve"> 11 0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profesinis bakalauras, 2011 m. Klaipėdos valstybinė kolegija, socialinė pedagogi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___________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  <w:tr w:rsidR="00507D4B" w:rsidRPr="00507D4B" w:rsidTr="00507D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ndžela  Juodien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1972-08-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logoped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logopedij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E64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7D4B" w:rsidRPr="00507D4B">
              <w:rPr>
                <w:sz w:val="20"/>
                <w:szCs w:val="20"/>
              </w:rPr>
              <w:t xml:space="preserve"> 09 0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Pr="00507D4B" w:rsidRDefault="00507D4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aukštasis, 2010 m., Šiaulių Universitetas, specialiojo pedagogo (logopedija) profesinė kvalifikaci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vyresnioji logopedė</w:t>
            </w:r>
          </w:p>
          <w:p w:rsidR="00507D4B" w:rsidRPr="00507D4B" w:rsidRDefault="00507D4B">
            <w:pPr>
              <w:jc w:val="center"/>
              <w:rPr>
                <w:sz w:val="20"/>
                <w:szCs w:val="20"/>
              </w:rPr>
            </w:pPr>
            <w:r w:rsidRPr="00507D4B">
              <w:rPr>
                <w:sz w:val="20"/>
                <w:szCs w:val="20"/>
              </w:rPr>
              <w:t>2015 m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4B" w:rsidRPr="00507D4B" w:rsidRDefault="006D4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 32 24 40</w:t>
            </w:r>
          </w:p>
        </w:tc>
      </w:tr>
    </w:tbl>
    <w:p w:rsidR="00507D4B" w:rsidRPr="00507D4B" w:rsidRDefault="00507D4B" w:rsidP="00507D4B">
      <w:pPr>
        <w:rPr>
          <w:sz w:val="20"/>
          <w:szCs w:val="20"/>
        </w:rPr>
      </w:pPr>
    </w:p>
    <w:p w:rsidR="00507D4B" w:rsidRPr="00507D4B" w:rsidRDefault="00507D4B" w:rsidP="00507D4B">
      <w:pPr>
        <w:rPr>
          <w:sz w:val="20"/>
          <w:szCs w:val="20"/>
        </w:rPr>
      </w:pPr>
    </w:p>
    <w:p w:rsidR="00507D4B" w:rsidRPr="00507D4B" w:rsidRDefault="00507D4B" w:rsidP="00507D4B">
      <w:pPr>
        <w:rPr>
          <w:sz w:val="20"/>
          <w:szCs w:val="20"/>
        </w:rPr>
      </w:pPr>
      <w:r w:rsidRPr="00507D4B">
        <w:rPr>
          <w:sz w:val="20"/>
          <w:szCs w:val="20"/>
        </w:rPr>
        <w:t>Direktorė                                                                                                                              Aušra Jablonskienė</w:t>
      </w:r>
    </w:p>
    <w:p w:rsidR="00507D4B" w:rsidRPr="00507D4B" w:rsidRDefault="00507D4B" w:rsidP="00507D4B">
      <w:pPr>
        <w:rPr>
          <w:sz w:val="20"/>
          <w:szCs w:val="20"/>
        </w:rPr>
      </w:pPr>
    </w:p>
    <w:p w:rsidR="00507D4B" w:rsidRPr="00507D4B" w:rsidRDefault="00507D4B" w:rsidP="00507D4B">
      <w:pPr>
        <w:rPr>
          <w:sz w:val="20"/>
          <w:szCs w:val="20"/>
        </w:rPr>
      </w:pPr>
    </w:p>
    <w:p w:rsidR="00507D4B" w:rsidRDefault="00507D4B" w:rsidP="00507D4B">
      <w:pPr>
        <w:rPr>
          <w:sz w:val="20"/>
          <w:szCs w:val="20"/>
        </w:rPr>
      </w:pPr>
      <w:r w:rsidRPr="00507D4B">
        <w:rPr>
          <w:sz w:val="20"/>
          <w:szCs w:val="20"/>
        </w:rPr>
        <w:t xml:space="preserve">Parengė: </w:t>
      </w:r>
      <w:r w:rsidR="000D43B8">
        <w:rPr>
          <w:sz w:val="20"/>
          <w:szCs w:val="20"/>
        </w:rPr>
        <w:t>Silvija Dilbienė</w:t>
      </w:r>
      <w:r w:rsidRPr="00507D4B">
        <w:rPr>
          <w:sz w:val="20"/>
          <w:szCs w:val="20"/>
        </w:rPr>
        <w:t>, raštinės administratorė, tel. (8 46) 32 24 40, el. p</w:t>
      </w:r>
      <w:r w:rsidRPr="00245CCC">
        <w:rPr>
          <w:sz w:val="20"/>
          <w:szCs w:val="20"/>
        </w:rPr>
        <w:t xml:space="preserve">. </w:t>
      </w:r>
      <w:hyperlink r:id="rId6" w:history="1">
        <w:r w:rsidRPr="00245CCC">
          <w:rPr>
            <w:rStyle w:val="Hipersaitas"/>
            <w:color w:val="auto"/>
            <w:sz w:val="20"/>
            <w:szCs w:val="20"/>
            <w:u w:val="none"/>
          </w:rPr>
          <w:t>ldaitvarelis@gmail.com</w:t>
        </w:r>
      </w:hyperlink>
      <w:r w:rsidRPr="00245CCC">
        <w:rPr>
          <w:sz w:val="20"/>
          <w:szCs w:val="20"/>
        </w:rPr>
        <w:t xml:space="preserve"> </w:t>
      </w:r>
    </w:p>
    <w:p w:rsidR="00366164" w:rsidRDefault="00366164" w:rsidP="00507D4B"/>
    <w:sectPr w:rsidR="00366164" w:rsidSect="00507D4B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24"/>
    <w:rsid w:val="000D43B8"/>
    <w:rsid w:val="001A7495"/>
    <w:rsid w:val="001B5B82"/>
    <w:rsid w:val="00245CCC"/>
    <w:rsid w:val="002B40E6"/>
    <w:rsid w:val="00366164"/>
    <w:rsid w:val="00507D4B"/>
    <w:rsid w:val="006D4C68"/>
    <w:rsid w:val="006E4B3A"/>
    <w:rsid w:val="007C4D24"/>
    <w:rsid w:val="007E76B8"/>
    <w:rsid w:val="00B57FDD"/>
    <w:rsid w:val="00C92EA9"/>
    <w:rsid w:val="00E64B0D"/>
    <w:rsid w:val="00E6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07D4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6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6B8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07D4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6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6B8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daitvarel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F81B-BE53-4F04-AA73-B6EB89F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35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DFV (SoDra)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19T12:11:00Z</cp:lastPrinted>
  <dcterms:created xsi:type="dcterms:W3CDTF">2019-09-12T06:42:00Z</dcterms:created>
  <dcterms:modified xsi:type="dcterms:W3CDTF">2019-09-30T11:52:00Z</dcterms:modified>
</cp:coreProperties>
</file>